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D87A41" w:rsidRDefault="00D87A41" w:rsidP="00D87A41">
      <w:pPr>
        <w:pStyle w:val="3"/>
        <w:rPr>
          <w:rFonts w:ascii="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Список кандидатов, получивш</w:t>
      </w:r>
      <w:r>
        <w:rPr>
          <w:rFonts w:ascii="Times New Roman" w:hAnsi="Times New Roman" w:cs="Times New Roman"/>
          <w:i w:val="0"/>
          <w:color w:val="auto"/>
          <w:sz w:val="28"/>
          <w:szCs w:val="28"/>
          <w:lang w:val="kk-KZ"/>
        </w:rPr>
        <w:t>их</w:t>
      </w:r>
      <w:r w:rsidRPr="004118EC">
        <w:rPr>
          <w:rFonts w:ascii="Times New Roman" w:hAnsi="Times New Roman" w:cs="Times New Roman"/>
          <w:i w:val="0"/>
          <w:color w:val="auto"/>
          <w:sz w:val="28"/>
          <w:szCs w:val="28"/>
          <w:lang w:val="kk-KZ"/>
        </w:rPr>
        <w:t xml:space="preserve"> положительное заключение</w:t>
      </w:r>
    </w:p>
    <w:p w:rsidR="00D87A41" w:rsidRPr="004118EC" w:rsidRDefault="00D87A41" w:rsidP="00D87A41">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D87A41" w:rsidRPr="004118EC" w:rsidRDefault="00D87A41" w:rsidP="00D87A41">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D87A41" w:rsidRDefault="00D87A41" w:rsidP="00D87A4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87A41" w:rsidRPr="008C74AF" w:rsidRDefault="00D87A41" w:rsidP="00D87A41">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ведущего специалиста отдела администрирования непроизводственных платежей - Алдиярова Әсел Қанатқызы;</w:t>
      </w:r>
    </w:p>
    <w:p w:rsidR="00107B4F" w:rsidRPr="008E77C9" w:rsidRDefault="00D87A41" w:rsidP="00D87A41">
      <w:pPr>
        <w:pStyle w:val="a5"/>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2. На должность ведущего специалиста отдела принудительного взимания и по работе с несостоятельными должниками - Мусташева Динара Муратовна.</w:t>
      </w:r>
      <w:r w:rsidR="00107B4F">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r w:rsidR="0014500E" w:rsidRPr="008E77C9">
        <w:rPr>
          <w:rFonts w:ascii="Times New Roman" w:hAnsi="Times New Roman" w:cs="Times New Roman"/>
          <w:sz w:val="28"/>
          <w:szCs w:val="28"/>
          <w:lang w:val="kk-KZ"/>
        </w:rPr>
        <w:t xml:space="preserve"> </w:t>
      </w:r>
    </w:p>
    <w:p w:rsidR="001A758B" w:rsidRPr="008E77C9"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927C27" w:rsidRPr="008C74AF" w:rsidRDefault="008E77C9" w:rsidP="00927C27">
      <w:pPr>
        <w:pStyle w:val="3"/>
        <w:rPr>
          <w:rFonts w:ascii="Times New Roman" w:hAnsi="Times New Roman"/>
          <w:sz w:val="28"/>
          <w:szCs w:val="28"/>
          <w:lang w:val="kk-KZ"/>
        </w:rPr>
      </w:pPr>
      <w:r>
        <w:rPr>
          <w:rFonts w:ascii="Times New Roman" w:hAnsi="Times New Roman" w:cs="Times New Roman"/>
          <w:i w:val="0"/>
          <w:color w:val="auto"/>
          <w:sz w:val="28"/>
          <w:szCs w:val="28"/>
          <w:lang w:val="kk-KZ"/>
        </w:rPr>
        <w:t xml:space="preserve">    </w:t>
      </w:r>
    </w:p>
    <w:p w:rsidR="004D7CD8" w:rsidRPr="008C74AF" w:rsidRDefault="004D7CD8" w:rsidP="004D7CD8">
      <w:pPr>
        <w:pStyle w:val="a5"/>
        <w:tabs>
          <w:tab w:val="left" w:pos="567"/>
          <w:tab w:val="center" w:pos="4677"/>
          <w:tab w:val="right" w:pos="10260"/>
        </w:tabs>
        <w:spacing w:after="0" w:line="240" w:lineRule="auto"/>
        <w:ind w:left="426"/>
        <w:jc w:val="both"/>
        <w:rPr>
          <w:rFonts w:ascii="Times New Roman" w:hAnsi="Times New Roman"/>
          <w:sz w:val="28"/>
          <w:szCs w:val="28"/>
          <w:lang w:val="kk-KZ"/>
        </w:rPr>
      </w:pPr>
    </w:p>
    <w:p w:rsidR="008D7BE3" w:rsidRDefault="004D7CD8" w:rsidP="004D7CD8">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sidR="00AE34F8">
        <w:rPr>
          <w:rFonts w:ascii="Times New Roman" w:eastAsia="Calibri" w:hAnsi="Times New Roman" w:cs="Times New Roman"/>
          <w:sz w:val="28"/>
          <w:szCs w:val="28"/>
          <w:lang w:val="kk-KZ"/>
        </w:rPr>
        <w:tab/>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27C27"/>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87A41"/>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3579"/>
    <w:rsid w:val="00EE452D"/>
    <w:rsid w:val="00EF13D6"/>
    <w:rsid w:val="00EF2DFD"/>
    <w:rsid w:val="00F00FB6"/>
    <w:rsid w:val="00F018BE"/>
    <w:rsid w:val="00F244C7"/>
    <w:rsid w:val="00F27BC8"/>
    <w:rsid w:val="00F34765"/>
    <w:rsid w:val="00F73650"/>
    <w:rsid w:val="00FA1C0C"/>
    <w:rsid w:val="00FB143C"/>
    <w:rsid w:val="00FC3628"/>
    <w:rsid w:val="00FC7CD3"/>
    <w:rsid w:val="00FD3B8E"/>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7-04-11T10:02:00Z</dcterms:created>
  <dcterms:modified xsi:type="dcterms:W3CDTF">2017-04-11T10:02:00Z</dcterms:modified>
</cp:coreProperties>
</file>